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90" w:rsidRPr="007133A7" w:rsidRDefault="005B14C7" w:rsidP="00B72DA4">
      <w:pPr>
        <w:pStyle w:val="Heading1"/>
        <w:rPr>
          <w:rFonts w:cs="Times New Roman"/>
        </w:rPr>
      </w:pPr>
      <w:bookmarkStart w:id="0" w:name="_GoBack"/>
      <w:bookmarkEnd w:id="0"/>
      <w:r w:rsidRPr="007133A7">
        <w:rPr>
          <w:rFonts w:cs="Times New Roman"/>
          <w:color w:val="FF0000"/>
        </w:rPr>
        <w:t>T</w:t>
      </w:r>
      <w:r w:rsidR="001135E8" w:rsidRPr="007133A7">
        <w:rPr>
          <w:rFonts w:cs="Times New Roman"/>
          <w:color w:val="FF0000"/>
        </w:rPr>
        <w:t>OPIC</w:t>
      </w:r>
      <w:r w:rsidR="001135E8" w:rsidRPr="007133A7">
        <w:rPr>
          <w:rFonts w:cs="Times New Roman"/>
        </w:rPr>
        <w:t>:</w:t>
      </w:r>
      <w:r w:rsidRPr="007133A7">
        <w:rPr>
          <w:rFonts w:cs="Times New Roman"/>
        </w:rPr>
        <w:t xml:space="preserve"> WhiteLibrary interact with WPF default Controls</w:t>
      </w:r>
    </w:p>
    <w:p w:rsidR="005B14C7" w:rsidRPr="007133A7" w:rsidRDefault="005B14C7" w:rsidP="005B14C7">
      <w:pPr>
        <w:rPr>
          <w:rFonts w:ascii="Times New Roman" w:hAnsi="Times New Roman" w:cs="Times New Roman"/>
        </w:rPr>
      </w:pPr>
    </w:p>
    <w:p w:rsidR="005B14C7" w:rsidRPr="007133A7" w:rsidRDefault="004F3FC3" w:rsidP="004F3FC3">
      <w:pPr>
        <w:pStyle w:val="Heading2"/>
        <w:rPr>
          <w:rFonts w:cs="Times New Roman"/>
        </w:rPr>
      </w:pPr>
      <w:r w:rsidRPr="007133A7">
        <w:rPr>
          <w:rFonts w:cs="Times New Roman"/>
        </w:rPr>
        <w:t xml:space="preserve">Research </w:t>
      </w:r>
      <w:r w:rsidR="00DD050B" w:rsidRPr="007133A7">
        <w:rPr>
          <w:rFonts w:cs="Times New Roman"/>
        </w:rPr>
        <w:t>I</w:t>
      </w:r>
      <w:r w:rsidRPr="007133A7">
        <w:rPr>
          <w:rFonts w:cs="Times New Roman"/>
        </w:rPr>
        <w:t>t</w:t>
      </w:r>
      <w:r w:rsidR="00DD050B" w:rsidRPr="007133A7">
        <w:rPr>
          <w:rFonts w:cs="Times New Roman"/>
        </w:rPr>
        <w:t>ems</w:t>
      </w:r>
    </w:p>
    <w:p w:rsidR="005B14C7" w:rsidRPr="007133A7" w:rsidRDefault="005B14C7" w:rsidP="005B14C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5760"/>
        <w:gridCol w:w="900"/>
        <w:gridCol w:w="3595"/>
      </w:tblGrid>
      <w:tr w:rsidR="000F2434" w:rsidRPr="007133A7" w:rsidTr="000F2434">
        <w:tc>
          <w:tcPr>
            <w:tcW w:w="535" w:type="dxa"/>
            <w:shd w:val="clear" w:color="auto" w:fill="2E74B5" w:themeFill="accent1" w:themeFillShade="BF"/>
          </w:tcPr>
          <w:p w:rsidR="000F2434" w:rsidRPr="007133A7" w:rsidRDefault="000F2434" w:rsidP="003E5FCD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7133A7">
              <w:rPr>
                <w:rFonts w:ascii="Times New Roman" w:hAnsi="Times New Roman" w:cs="Times New Roman"/>
                <w:b/>
                <w:color w:val="F2F2F2" w:themeColor="background1" w:themeShade="F2"/>
              </w:rPr>
              <w:t>No</w:t>
            </w:r>
          </w:p>
        </w:tc>
        <w:tc>
          <w:tcPr>
            <w:tcW w:w="5760" w:type="dxa"/>
            <w:shd w:val="clear" w:color="auto" w:fill="2E74B5" w:themeFill="accent1" w:themeFillShade="BF"/>
          </w:tcPr>
          <w:p w:rsidR="000F2434" w:rsidRPr="007133A7" w:rsidRDefault="000F2434" w:rsidP="005B14C7">
            <w:pPr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7133A7">
              <w:rPr>
                <w:rFonts w:ascii="Times New Roman" w:hAnsi="Times New Roman" w:cs="Times New Roman"/>
                <w:b/>
                <w:color w:val="F2F2F2" w:themeColor="background1" w:themeShade="F2"/>
              </w:rPr>
              <w:t>Item Details</w:t>
            </w:r>
          </w:p>
        </w:tc>
        <w:tc>
          <w:tcPr>
            <w:tcW w:w="900" w:type="dxa"/>
            <w:shd w:val="clear" w:color="auto" w:fill="2E74B5" w:themeFill="accent1" w:themeFillShade="BF"/>
          </w:tcPr>
          <w:p w:rsidR="000F2434" w:rsidRPr="007133A7" w:rsidRDefault="000F2434" w:rsidP="001E03C7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7133A7">
              <w:rPr>
                <w:rFonts w:ascii="Times New Roman" w:hAnsi="Times New Roman" w:cs="Times New Roman"/>
                <w:b/>
                <w:color w:val="F2F2F2" w:themeColor="background1" w:themeShade="F2"/>
              </w:rPr>
              <w:t>Status</w:t>
            </w:r>
          </w:p>
        </w:tc>
        <w:tc>
          <w:tcPr>
            <w:tcW w:w="3595" w:type="dxa"/>
            <w:shd w:val="clear" w:color="auto" w:fill="2E74B5" w:themeFill="accent1" w:themeFillShade="BF"/>
          </w:tcPr>
          <w:p w:rsidR="000F2434" w:rsidRPr="007133A7" w:rsidRDefault="000F2434" w:rsidP="001E03C7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7133A7">
              <w:rPr>
                <w:rFonts w:ascii="Times New Roman" w:hAnsi="Times New Roman" w:cs="Times New Roman"/>
                <w:b/>
                <w:color w:val="F2F2F2" w:themeColor="background1" w:themeShade="F2"/>
              </w:rPr>
              <w:t>URL</w:t>
            </w:r>
          </w:p>
        </w:tc>
      </w:tr>
      <w:tr w:rsidR="000F2434" w:rsidRPr="007133A7" w:rsidTr="000F2434">
        <w:tc>
          <w:tcPr>
            <w:tcW w:w="535" w:type="dxa"/>
          </w:tcPr>
          <w:p w:rsidR="000F2434" w:rsidRPr="007133A7" w:rsidRDefault="000F2434" w:rsidP="003E5FCD">
            <w:pPr>
              <w:jc w:val="center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</w:tcPr>
          <w:p w:rsidR="000F2434" w:rsidRPr="007133A7" w:rsidRDefault="000F2434" w:rsidP="005B14C7">
            <w:pPr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Create a sample WPF application contains all default controls</w:t>
            </w:r>
          </w:p>
        </w:tc>
        <w:tc>
          <w:tcPr>
            <w:tcW w:w="900" w:type="dxa"/>
          </w:tcPr>
          <w:p w:rsidR="000F2434" w:rsidRPr="007133A7" w:rsidRDefault="000F2434" w:rsidP="001E03C7">
            <w:pPr>
              <w:jc w:val="center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595" w:type="dxa"/>
          </w:tcPr>
          <w:p w:rsidR="000F2434" w:rsidRPr="007133A7" w:rsidRDefault="000F2434" w:rsidP="007133A7">
            <w:pPr>
              <w:rPr>
                <w:rFonts w:ascii="Times New Roman" w:hAnsi="Times New Roman" w:cs="Times New Roman"/>
              </w:rPr>
            </w:pPr>
            <w:hyperlink r:id="rId6" w:history="1">
              <w:r w:rsidRPr="007133A7">
                <w:rPr>
                  <w:rStyle w:val="Hyperlink"/>
                  <w:rFonts w:ascii="Times New Roman" w:hAnsi="Times New Roman" w:cs="Times New Roman"/>
                </w:rPr>
                <w:t>https://github.com/mtran21081990/WinAppAutomation/tree/master/SampleApplication/WPF_Application</w:t>
              </w:r>
            </w:hyperlink>
          </w:p>
        </w:tc>
      </w:tr>
      <w:tr w:rsidR="000F2434" w:rsidRPr="007133A7" w:rsidTr="000F2434">
        <w:tc>
          <w:tcPr>
            <w:tcW w:w="535" w:type="dxa"/>
          </w:tcPr>
          <w:p w:rsidR="000F2434" w:rsidRPr="007133A7" w:rsidRDefault="000F2434" w:rsidP="003E5FCD">
            <w:pPr>
              <w:jc w:val="center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0" w:type="dxa"/>
          </w:tcPr>
          <w:p w:rsidR="000F2434" w:rsidRPr="007133A7" w:rsidRDefault="0080735E" w:rsidP="0080735E">
            <w:pPr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Create a test suite to run automation on sample WPF application</w:t>
            </w:r>
          </w:p>
        </w:tc>
        <w:tc>
          <w:tcPr>
            <w:tcW w:w="900" w:type="dxa"/>
          </w:tcPr>
          <w:p w:rsidR="000F2434" w:rsidRPr="007133A7" w:rsidRDefault="008E400F" w:rsidP="001E03C7">
            <w:pPr>
              <w:jc w:val="center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595" w:type="dxa"/>
          </w:tcPr>
          <w:p w:rsidR="000F2434" w:rsidRPr="007133A7" w:rsidRDefault="006B3BFE" w:rsidP="007133A7">
            <w:pPr>
              <w:rPr>
                <w:rFonts w:ascii="Times New Roman" w:hAnsi="Times New Roman" w:cs="Times New Roman"/>
              </w:rPr>
            </w:pPr>
            <w:hyperlink r:id="rId7" w:history="1">
              <w:r>
                <w:rPr>
                  <w:rStyle w:val="Hyperlink"/>
                </w:rPr>
                <w:t>https://github.com/mtran21081990/WinAppAutomation/blob/master/SampleProjects/WhiteLibraryAutomation/Tests/Suites/sample_test_not_use_settings.robot</w:t>
              </w:r>
            </w:hyperlink>
          </w:p>
        </w:tc>
      </w:tr>
      <w:tr w:rsidR="000F2434" w:rsidRPr="007133A7" w:rsidTr="000F2434">
        <w:tc>
          <w:tcPr>
            <w:tcW w:w="535" w:type="dxa"/>
          </w:tcPr>
          <w:p w:rsidR="000F2434" w:rsidRPr="007133A7" w:rsidRDefault="000F2434" w:rsidP="003E5FCD">
            <w:pPr>
              <w:jc w:val="center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0" w:type="dxa"/>
          </w:tcPr>
          <w:p w:rsidR="000F2434" w:rsidRPr="007133A7" w:rsidRDefault="00D72C8D" w:rsidP="003E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test suite</w:t>
            </w:r>
            <w:r w:rsidR="004B0822">
              <w:rPr>
                <w:rFonts w:ascii="Times New Roman" w:hAnsi="Times New Roman" w:cs="Times New Roman"/>
              </w:rPr>
              <w:t xml:space="preserve"> and report result</w:t>
            </w:r>
          </w:p>
        </w:tc>
        <w:tc>
          <w:tcPr>
            <w:tcW w:w="900" w:type="dxa"/>
          </w:tcPr>
          <w:p w:rsidR="000F2434" w:rsidRPr="007133A7" w:rsidRDefault="00DE450A" w:rsidP="001E0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595" w:type="dxa"/>
          </w:tcPr>
          <w:p w:rsidR="000F2434" w:rsidRPr="007133A7" w:rsidRDefault="000F2434" w:rsidP="007133A7">
            <w:pPr>
              <w:rPr>
                <w:rFonts w:ascii="Times New Roman" w:hAnsi="Times New Roman" w:cs="Times New Roman"/>
              </w:rPr>
            </w:pPr>
          </w:p>
        </w:tc>
      </w:tr>
    </w:tbl>
    <w:p w:rsidR="004367F7" w:rsidRDefault="004367F7" w:rsidP="004367F7">
      <w:pPr>
        <w:rPr>
          <w:rFonts w:ascii="Times New Roman" w:hAnsi="Times New Roman" w:cs="Times New Roman"/>
        </w:rPr>
      </w:pPr>
    </w:p>
    <w:p w:rsidR="00853234" w:rsidRPr="007133A7" w:rsidRDefault="00853234" w:rsidP="004367F7">
      <w:pPr>
        <w:rPr>
          <w:rFonts w:ascii="Times New Roman" w:hAnsi="Times New Roman" w:cs="Times New Roman"/>
        </w:rPr>
      </w:pPr>
    </w:p>
    <w:p w:rsidR="004367F7" w:rsidRPr="007133A7" w:rsidRDefault="004367F7" w:rsidP="004367F7">
      <w:pPr>
        <w:pStyle w:val="Heading2"/>
        <w:rPr>
          <w:rFonts w:cs="Times New Roman"/>
        </w:rPr>
      </w:pPr>
      <w:r w:rsidRPr="007133A7">
        <w:rPr>
          <w:rFonts w:cs="Times New Roman"/>
        </w:rPr>
        <w:t xml:space="preserve">Research </w:t>
      </w:r>
      <w:r>
        <w:rPr>
          <w:rFonts w:cs="Times New Roman"/>
        </w:rPr>
        <w:t>Detail</w:t>
      </w:r>
      <w:r w:rsidRPr="007133A7">
        <w:rPr>
          <w:rFonts w:cs="Times New Roman"/>
        </w:rPr>
        <w:t>s</w:t>
      </w:r>
    </w:p>
    <w:p w:rsidR="004F3FC3" w:rsidRDefault="004F3FC3" w:rsidP="005B14C7">
      <w:pPr>
        <w:rPr>
          <w:rFonts w:ascii="Times New Roman" w:hAnsi="Times New Roman" w:cs="Times New Roman"/>
        </w:rPr>
      </w:pPr>
    </w:p>
    <w:p w:rsidR="00FC3EE6" w:rsidRDefault="009B774C" w:rsidP="005B14C7">
      <w:pPr>
        <w:rPr>
          <w:rFonts w:ascii="Times New Roman" w:hAnsi="Times New Roman" w:cs="Times New Roman"/>
          <w:i/>
          <w:u w:val="single"/>
        </w:rPr>
      </w:pPr>
      <w:r w:rsidRPr="00DE79F0">
        <w:rPr>
          <w:rFonts w:ascii="Times New Roman" w:hAnsi="Times New Roman" w:cs="Times New Roman"/>
          <w:i/>
          <w:u w:val="single"/>
        </w:rPr>
        <w:t>1. S</w:t>
      </w:r>
      <w:r w:rsidRPr="00DE79F0">
        <w:rPr>
          <w:rFonts w:ascii="Times New Roman" w:hAnsi="Times New Roman" w:cs="Times New Roman"/>
          <w:i/>
          <w:u w:val="single"/>
        </w:rPr>
        <w:t>ample WPF application</w:t>
      </w:r>
    </w:p>
    <w:p w:rsidR="00DE79F0" w:rsidRDefault="00F750BC" w:rsidP="005B1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8000" cy="2611120"/>
            <wp:effectExtent l="19050" t="19050" r="1905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ple_wpf_application_f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1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9CB" w:rsidRDefault="000F79CB" w:rsidP="005B1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4190" cy="2157730"/>
            <wp:effectExtent l="19050" t="19050" r="2286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9CB" w:rsidRDefault="000F79CB">
      <w:pPr>
        <w:rPr>
          <w:rFonts w:ascii="Times New Roman" w:hAnsi="Times New Roman" w:cs="Times New Roman"/>
        </w:rPr>
      </w:pPr>
    </w:p>
    <w:p w:rsidR="00DE79F0" w:rsidRDefault="001A73BE" w:rsidP="005B1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is list of contro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6F1C29" w:rsidTr="006F1C29">
        <w:tc>
          <w:tcPr>
            <w:tcW w:w="1798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Box</w:t>
            </w:r>
          </w:p>
        </w:tc>
        <w:tc>
          <w:tcPr>
            <w:tcW w:w="1798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endar</w:t>
            </w:r>
          </w:p>
        </w:tc>
        <w:tc>
          <w:tcPr>
            <w:tcW w:w="1798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Button</w:t>
            </w:r>
          </w:p>
        </w:tc>
        <w:tc>
          <w:tcPr>
            <w:tcW w:w="1798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box</w:t>
            </w:r>
          </w:p>
        </w:tc>
        <w:tc>
          <w:tcPr>
            <w:tcW w:w="1799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1799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</w:tr>
      <w:tr w:rsidR="006F1C29" w:rsidTr="006F1C29">
        <w:tc>
          <w:tcPr>
            <w:tcW w:w="1798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ggleButton</w:t>
            </w:r>
          </w:p>
        </w:tc>
        <w:tc>
          <w:tcPr>
            <w:tcW w:w="1798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ander</w:t>
            </w:r>
          </w:p>
        </w:tc>
        <w:tc>
          <w:tcPr>
            <w:tcW w:w="1798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bobox</w:t>
            </w:r>
          </w:p>
        </w:tc>
        <w:tc>
          <w:tcPr>
            <w:tcW w:w="1798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Picker</w:t>
            </w:r>
          </w:p>
        </w:tc>
        <w:tc>
          <w:tcPr>
            <w:tcW w:w="1799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Box</w:t>
            </w:r>
          </w:p>
        </w:tc>
        <w:tc>
          <w:tcPr>
            <w:tcW w:w="1799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Box</w:t>
            </w:r>
          </w:p>
        </w:tc>
      </w:tr>
      <w:tr w:rsidR="006F1C29" w:rsidTr="006F1C29">
        <w:tc>
          <w:tcPr>
            <w:tcW w:w="1798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798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Panel</w:t>
            </w:r>
          </w:p>
        </w:tc>
        <w:tc>
          <w:tcPr>
            <w:tcW w:w="1798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eView</w:t>
            </w:r>
          </w:p>
        </w:tc>
        <w:tc>
          <w:tcPr>
            <w:tcW w:w="1798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View</w:t>
            </w:r>
          </w:p>
        </w:tc>
        <w:tc>
          <w:tcPr>
            <w:tcW w:w="1799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Box</w:t>
            </w:r>
          </w:p>
        </w:tc>
        <w:tc>
          <w:tcPr>
            <w:tcW w:w="1799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</w:tr>
      <w:tr w:rsidR="006F1C29" w:rsidTr="006F1C29">
        <w:tc>
          <w:tcPr>
            <w:tcW w:w="1798" w:type="dxa"/>
          </w:tcPr>
          <w:p w:rsidR="006F1C29" w:rsidRDefault="0023470C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log</w:t>
            </w:r>
          </w:p>
        </w:tc>
        <w:tc>
          <w:tcPr>
            <w:tcW w:w="1798" w:type="dxa"/>
          </w:tcPr>
          <w:p w:rsidR="006F1C29" w:rsidRDefault="001258A2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xtMenu</w:t>
            </w:r>
          </w:p>
        </w:tc>
        <w:tc>
          <w:tcPr>
            <w:tcW w:w="1798" w:type="dxa"/>
          </w:tcPr>
          <w:p w:rsidR="006F1C29" w:rsidRDefault="007B66B8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der</w:t>
            </w:r>
          </w:p>
        </w:tc>
        <w:tc>
          <w:tcPr>
            <w:tcW w:w="1798" w:type="dxa"/>
          </w:tcPr>
          <w:p w:rsidR="006F1C29" w:rsidRDefault="007B66B8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me</w:t>
            </w:r>
          </w:p>
        </w:tc>
        <w:tc>
          <w:tcPr>
            <w:tcW w:w="1799" w:type="dxa"/>
          </w:tcPr>
          <w:p w:rsidR="006F1C29" w:rsidRDefault="00292D5E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Control</w:t>
            </w:r>
          </w:p>
        </w:tc>
        <w:tc>
          <w:tcPr>
            <w:tcW w:w="1799" w:type="dxa"/>
          </w:tcPr>
          <w:p w:rsidR="006F1C29" w:rsidRDefault="00292D5E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Control</w:t>
            </w:r>
          </w:p>
        </w:tc>
      </w:tr>
      <w:tr w:rsidR="006F1C29" w:rsidTr="006F1C29">
        <w:tc>
          <w:tcPr>
            <w:tcW w:w="1798" w:type="dxa"/>
          </w:tcPr>
          <w:p w:rsidR="006F1C29" w:rsidRDefault="00292D5E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Grid</w:t>
            </w:r>
          </w:p>
        </w:tc>
        <w:tc>
          <w:tcPr>
            <w:tcW w:w="1798" w:type="dxa"/>
          </w:tcPr>
          <w:p w:rsidR="006F1C29" w:rsidRDefault="000F79CB" w:rsidP="005B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Control</w:t>
            </w:r>
          </w:p>
        </w:tc>
        <w:tc>
          <w:tcPr>
            <w:tcW w:w="1798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6F1C29" w:rsidRDefault="006F1C29" w:rsidP="005B14C7">
            <w:pPr>
              <w:rPr>
                <w:rFonts w:ascii="Times New Roman" w:hAnsi="Times New Roman" w:cs="Times New Roman"/>
              </w:rPr>
            </w:pPr>
          </w:p>
        </w:tc>
      </w:tr>
    </w:tbl>
    <w:p w:rsidR="00DE79F0" w:rsidRDefault="00DE79F0" w:rsidP="005B14C7">
      <w:pPr>
        <w:rPr>
          <w:rFonts w:ascii="Times New Roman" w:hAnsi="Times New Roman" w:cs="Times New Roman"/>
        </w:rPr>
      </w:pPr>
    </w:p>
    <w:p w:rsidR="004726A3" w:rsidRDefault="004726A3" w:rsidP="005B1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controls are specified with </w:t>
      </w:r>
      <w:r w:rsidR="00D7222D">
        <w:rPr>
          <w:rFonts w:ascii="Times New Roman" w:hAnsi="Times New Roman" w:cs="Times New Roman"/>
        </w:rPr>
        <w:t xml:space="preserve">unique </w:t>
      </w:r>
      <w:r>
        <w:rPr>
          <w:rFonts w:ascii="Times New Roman" w:hAnsi="Times New Roman" w:cs="Times New Roman"/>
        </w:rPr>
        <w:t>AutomationId and Name attributes</w:t>
      </w:r>
      <w:r w:rsidR="00D7222D">
        <w:rPr>
          <w:rFonts w:ascii="Times New Roman" w:hAnsi="Times New Roman" w:cs="Times New Roman"/>
        </w:rPr>
        <w:t xml:space="preserve"> (except some controls </w:t>
      </w:r>
      <w:r w:rsidR="001B70D9">
        <w:rPr>
          <w:rFonts w:ascii="Times New Roman" w:hAnsi="Times New Roman" w:cs="Times New Roman"/>
        </w:rPr>
        <w:t>with same AutomationId</w:t>
      </w:r>
      <w:r w:rsidR="00F3293C">
        <w:rPr>
          <w:rFonts w:ascii="Times New Roman" w:hAnsi="Times New Roman" w:cs="Times New Roman"/>
        </w:rPr>
        <w:t xml:space="preserve"> or empty to test many situation</w:t>
      </w:r>
      <w:r w:rsidR="00892E70">
        <w:rPr>
          <w:rFonts w:ascii="Times New Roman" w:hAnsi="Times New Roman" w:cs="Times New Roman"/>
        </w:rPr>
        <w:t>s</w:t>
      </w:r>
      <w:r w:rsidR="00F3293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4726A3" w:rsidRDefault="004726A3" w:rsidP="005B14C7">
      <w:pPr>
        <w:rPr>
          <w:rFonts w:ascii="Times New Roman" w:hAnsi="Times New Roman" w:cs="Times New Roman"/>
        </w:rPr>
      </w:pPr>
    </w:p>
    <w:p w:rsidR="00DE79F0" w:rsidRPr="007802DB" w:rsidRDefault="007802DB" w:rsidP="005B14C7">
      <w:pPr>
        <w:rPr>
          <w:rFonts w:ascii="Times New Roman" w:hAnsi="Times New Roman" w:cs="Times New Roman"/>
          <w:i/>
          <w:u w:val="single"/>
        </w:rPr>
      </w:pPr>
      <w:r w:rsidRPr="007802DB">
        <w:rPr>
          <w:rFonts w:ascii="Times New Roman" w:hAnsi="Times New Roman" w:cs="Times New Roman"/>
          <w:i/>
          <w:u w:val="single"/>
        </w:rPr>
        <w:t>2. Sample Test Suite</w:t>
      </w:r>
    </w:p>
    <w:p w:rsidR="00DE79F0" w:rsidRDefault="00883BA4" w:rsidP="005B1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4190" cy="4762500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476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D0C" w:rsidRDefault="00A13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79F0" w:rsidRPr="00A13D0C" w:rsidRDefault="00A13D0C" w:rsidP="005B14C7">
      <w:pPr>
        <w:rPr>
          <w:rFonts w:ascii="Times New Roman" w:hAnsi="Times New Roman" w:cs="Times New Roman"/>
          <w:i/>
          <w:u w:val="single"/>
        </w:rPr>
      </w:pPr>
      <w:r w:rsidRPr="00A13D0C">
        <w:rPr>
          <w:rFonts w:ascii="Times New Roman" w:hAnsi="Times New Roman" w:cs="Times New Roman"/>
          <w:i/>
          <w:u w:val="single"/>
        </w:rPr>
        <w:lastRenderedPageBreak/>
        <w:t>3. Test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700"/>
        <w:gridCol w:w="1260"/>
        <w:gridCol w:w="5215"/>
      </w:tblGrid>
      <w:tr w:rsidR="00EF02FA" w:rsidRPr="007133A7" w:rsidTr="004E5C84">
        <w:tc>
          <w:tcPr>
            <w:tcW w:w="1615" w:type="dxa"/>
            <w:shd w:val="clear" w:color="auto" w:fill="2E74B5" w:themeFill="accent1" w:themeFillShade="BF"/>
          </w:tcPr>
          <w:p w:rsidR="00D84D88" w:rsidRPr="007133A7" w:rsidRDefault="00D84D88" w:rsidP="00B51436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>
              <w:rPr>
                <w:rFonts w:ascii="Times New Roman" w:hAnsi="Times New Roman" w:cs="Times New Roman"/>
                <w:b/>
                <w:color w:val="F2F2F2" w:themeColor="background1" w:themeShade="F2"/>
              </w:rPr>
              <w:t>Control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:rsidR="00D84D88" w:rsidRPr="007133A7" w:rsidRDefault="00521787" w:rsidP="00B51436">
            <w:pPr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>
              <w:rPr>
                <w:rFonts w:ascii="Times New Roman" w:hAnsi="Times New Roman" w:cs="Times New Roman"/>
                <w:b/>
                <w:color w:val="F2F2F2" w:themeColor="background1" w:themeShade="F2"/>
              </w:rPr>
              <w:t>Keywords to use</w:t>
            </w:r>
          </w:p>
        </w:tc>
        <w:tc>
          <w:tcPr>
            <w:tcW w:w="1260" w:type="dxa"/>
            <w:shd w:val="clear" w:color="auto" w:fill="2E74B5" w:themeFill="accent1" w:themeFillShade="BF"/>
          </w:tcPr>
          <w:p w:rsidR="00D84D88" w:rsidRPr="007133A7" w:rsidRDefault="00D84D88" w:rsidP="00B51436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7133A7">
              <w:rPr>
                <w:rFonts w:ascii="Times New Roman" w:hAnsi="Times New Roman" w:cs="Times New Roman"/>
                <w:b/>
                <w:color w:val="F2F2F2" w:themeColor="background1" w:themeShade="F2"/>
              </w:rPr>
              <w:t>Status</w:t>
            </w:r>
          </w:p>
        </w:tc>
        <w:tc>
          <w:tcPr>
            <w:tcW w:w="5215" w:type="dxa"/>
            <w:shd w:val="clear" w:color="auto" w:fill="2E74B5" w:themeFill="accent1" w:themeFillShade="BF"/>
          </w:tcPr>
          <w:p w:rsidR="00D84D88" w:rsidRPr="007133A7" w:rsidRDefault="00D84D88" w:rsidP="00D84D88">
            <w:pPr>
              <w:jc w:val="both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>
              <w:rPr>
                <w:rFonts w:ascii="Times New Roman" w:hAnsi="Times New Roman" w:cs="Times New Roman"/>
                <w:b/>
                <w:color w:val="F2F2F2" w:themeColor="background1" w:themeShade="F2"/>
              </w:rPr>
              <w:t>Notes</w:t>
            </w:r>
          </w:p>
        </w:tc>
      </w:tr>
      <w:tr w:rsidR="00EF02FA" w:rsidRPr="007133A7" w:rsidTr="004E5C84">
        <w:tc>
          <w:tcPr>
            <w:tcW w:w="1615" w:type="dxa"/>
          </w:tcPr>
          <w:p w:rsidR="00A35D01" w:rsidRDefault="00A35D01" w:rsidP="00A35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Box</w:t>
            </w:r>
          </w:p>
        </w:tc>
        <w:tc>
          <w:tcPr>
            <w:tcW w:w="2700" w:type="dxa"/>
          </w:tcPr>
          <w:p w:rsidR="00A35D01" w:rsidRPr="001507F3" w:rsidRDefault="00357415" w:rsidP="00A35D01">
            <w:pPr>
              <w:rPr>
                <w:rFonts w:ascii="Times New Roman" w:hAnsi="Times New Roman" w:cs="Times New Roman"/>
                <w:i/>
              </w:rPr>
            </w:pPr>
            <w:r w:rsidRPr="001507F3">
              <w:rPr>
                <w:rFonts w:ascii="Times New Roman" w:hAnsi="Times New Roman" w:cs="Times New Roman"/>
                <w:i/>
              </w:rPr>
              <w:t>Select Listbox Index</w:t>
            </w:r>
          </w:p>
          <w:p w:rsidR="00357415" w:rsidRPr="001507F3" w:rsidRDefault="00357415" w:rsidP="00A35D01">
            <w:pPr>
              <w:rPr>
                <w:rFonts w:ascii="Times New Roman" w:hAnsi="Times New Roman" w:cs="Times New Roman"/>
                <w:i/>
              </w:rPr>
            </w:pPr>
            <w:r w:rsidRPr="001507F3">
              <w:rPr>
                <w:rFonts w:ascii="Times New Roman" w:hAnsi="Times New Roman" w:cs="Times New Roman"/>
                <w:i/>
              </w:rPr>
              <w:t>Select Listbox Value</w:t>
            </w:r>
          </w:p>
          <w:p w:rsidR="00357415" w:rsidRPr="001507F3" w:rsidRDefault="00357415" w:rsidP="00A35D01">
            <w:pPr>
              <w:rPr>
                <w:rFonts w:ascii="Times New Roman" w:hAnsi="Times New Roman" w:cs="Times New Roman"/>
              </w:rPr>
            </w:pPr>
            <w:r w:rsidRPr="001507F3">
              <w:rPr>
                <w:rFonts w:ascii="Times New Roman" w:hAnsi="Times New Roman" w:cs="Times New Roman"/>
                <w:i/>
              </w:rPr>
              <w:t>Listbox Selection Should Be</w:t>
            </w:r>
          </w:p>
        </w:tc>
        <w:tc>
          <w:tcPr>
            <w:tcW w:w="1260" w:type="dxa"/>
          </w:tcPr>
          <w:p w:rsidR="00A35D01" w:rsidRPr="007133A7" w:rsidRDefault="004E5C84" w:rsidP="00A35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rogress</w:t>
            </w:r>
          </w:p>
        </w:tc>
        <w:tc>
          <w:tcPr>
            <w:tcW w:w="5215" w:type="dxa"/>
          </w:tcPr>
          <w:p w:rsidR="00A35D01" w:rsidRPr="007133A7" w:rsidRDefault="00EF02FA" w:rsidP="00A35D01">
            <w:pPr>
              <w:rPr>
                <w:rFonts w:ascii="Times New Roman" w:hAnsi="Times New Roman" w:cs="Times New Roman"/>
              </w:rPr>
            </w:pPr>
            <w:r w:rsidRPr="004074A3">
              <w:rPr>
                <w:rFonts w:ascii="Times New Roman" w:hAnsi="Times New Roman" w:cs="Times New Roman"/>
                <w:i/>
                <w:u w:val="single"/>
              </w:rPr>
              <w:t>Listbox Selection Should Be</w:t>
            </w:r>
            <w:r>
              <w:rPr>
                <w:rFonts w:ascii="Times New Roman" w:hAnsi="Times New Roman" w:cs="Times New Roman"/>
              </w:rPr>
              <w:t xml:space="preserve"> will be incorrect if Listbox allow multi-selection</w:t>
            </w:r>
            <w:r w:rsidR="004074A3">
              <w:rPr>
                <w:rFonts w:ascii="Times New Roman" w:hAnsi="Times New Roman" w:cs="Times New Roman"/>
              </w:rPr>
              <w:t xml:space="preserve">. </w:t>
            </w:r>
            <w:r w:rsidR="005C7010">
              <w:rPr>
                <w:rFonts w:ascii="Times New Roman" w:hAnsi="Times New Roman" w:cs="Times New Roman"/>
              </w:rPr>
              <w:t>Need to revise this keyword.</w:t>
            </w:r>
          </w:p>
        </w:tc>
      </w:tr>
      <w:tr w:rsidR="00EF02FA" w:rsidRPr="007133A7" w:rsidTr="004E5C84">
        <w:tc>
          <w:tcPr>
            <w:tcW w:w="1615" w:type="dxa"/>
          </w:tcPr>
          <w:p w:rsidR="00A35D01" w:rsidRDefault="00A35D01" w:rsidP="00A35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ggleButton</w:t>
            </w:r>
          </w:p>
        </w:tc>
        <w:tc>
          <w:tcPr>
            <w:tcW w:w="2700" w:type="dxa"/>
          </w:tcPr>
          <w:p w:rsidR="00A35D01" w:rsidRPr="001507F3" w:rsidRDefault="00E518BC" w:rsidP="00A35D01">
            <w:pPr>
              <w:rPr>
                <w:rFonts w:ascii="Times New Roman" w:hAnsi="Times New Roman" w:cs="Times New Roman"/>
                <w:i/>
              </w:rPr>
            </w:pPr>
            <w:r w:rsidRPr="001507F3">
              <w:rPr>
                <w:rFonts w:ascii="Times New Roman" w:hAnsi="Times New Roman" w:cs="Times New Roman"/>
                <w:i/>
              </w:rPr>
              <w:t>Click Button</w:t>
            </w:r>
          </w:p>
        </w:tc>
        <w:tc>
          <w:tcPr>
            <w:tcW w:w="1260" w:type="dxa"/>
          </w:tcPr>
          <w:p w:rsidR="00A35D01" w:rsidRPr="007133A7" w:rsidRDefault="004E5C84" w:rsidP="00A35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rogress</w:t>
            </w:r>
          </w:p>
        </w:tc>
        <w:tc>
          <w:tcPr>
            <w:tcW w:w="5215" w:type="dxa"/>
          </w:tcPr>
          <w:p w:rsidR="00A35D01" w:rsidRPr="007133A7" w:rsidRDefault="002A7BE3" w:rsidP="00A35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 click but cannot get Toggle State. </w:t>
            </w:r>
            <w:r>
              <w:rPr>
                <w:rFonts w:ascii="Times New Roman" w:hAnsi="Times New Roman" w:cs="Times New Roman"/>
              </w:rPr>
              <w:t>Need to revise this keyword.</w:t>
            </w:r>
          </w:p>
        </w:tc>
      </w:tr>
      <w:tr w:rsidR="00EF02FA" w:rsidRPr="007133A7" w:rsidTr="004E5C84">
        <w:tc>
          <w:tcPr>
            <w:tcW w:w="1615" w:type="dxa"/>
          </w:tcPr>
          <w:p w:rsidR="00A35D01" w:rsidRDefault="00645274" w:rsidP="00A35D01">
            <w:pPr>
              <w:rPr>
                <w:rFonts w:ascii="Times New Roman" w:hAnsi="Times New Roman" w:cs="Times New Roman"/>
              </w:rPr>
            </w:pPr>
            <w:r w:rsidRPr="00645274">
              <w:rPr>
                <w:rFonts w:ascii="Times New Roman" w:hAnsi="Times New Roman" w:cs="Times New Roman"/>
              </w:rPr>
              <w:t>Calendar</w:t>
            </w:r>
          </w:p>
        </w:tc>
        <w:tc>
          <w:tcPr>
            <w:tcW w:w="2700" w:type="dxa"/>
          </w:tcPr>
          <w:p w:rsidR="00A35D01" w:rsidRPr="001507F3" w:rsidRDefault="00BA1497" w:rsidP="00A35D01">
            <w:pPr>
              <w:rPr>
                <w:rFonts w:ascii="Times New Roman" w:hAnsi="Times New Roman" w:cs="Times New Roman"/>
                <w:i/>
              </w:rPr>
            </w:pPr>
            <w:r w:rsidRPr="001507F3">
              <w:rPr>
                <w:rFonts w:ascii="Times New Roman" w:hAnsi="Times New Roman" w:cs="Times New Roman"/>
                <w:i/>
              </w:rPr>
              <w:t>Click Button</w:t>
            </w:r>
          </w:p>
        </w:tc>
        <w:tc>
          <w:tcPr>
            <w:tcW w:w="1260" w:type="dxa"/>
          </w:tcPr>
          <w:p w:rsidR="00A35D01" w:rsidRPr="007133A7" w:rsidRDefault="00DF3902" w:rsidP="00A35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rogress</w:t>
            </w:r>
          </w:p>
        </w:tc>
        <w:tc>
          <w:tcPr>
            <w:tcW w:w="5215" w:type="dxa"/>
          </w:tcPr>
          <w:p w:rsidR="00A35D01" w:rsidRPr="007133A7" w:rsidRDefault="004121A9" w:rsidP="00D81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 to develop keyword for this control</w:t>
            </w:r>
            <w:r w:rsidR="00D812FF">
              <w:rPr>
                <w:rFonts w:ascii="Times New Roman" w:hAnsi="Times New Roman" w:cs="Times New Roman"/>
              </w:rPr>
              <w:t>: input: date</w:t>
            </w:r>
            <w:r w:rsidR="00296F8D">
              <w:rPr>
                <w:rFonts w:ascii="Times New Roman" w:hAnsi="Times New Roman" w:cs="Times New Roman"/>
              </w:rPr>
              <w:t>, output</w:t>
            </w:r>
            <w:r w:rsidR="00D812FF">
              <w:rPr>
                <w:rFonts w:ascii="Times New Roman" w:hAnsi="Times New Roman" w:cs="Times New Roman"/>
              </w:rPr>
              <w:t>: select correct date on calendar.</w:t>
            </w:r>
          </w:p>
        </w:tc>
      </w:tr>
      <w:tr w:rsidR="00A35D01" w:rsidRPr="007133A7" w:rsidTr="004E5C84">
        <w:tc>
          <w:tcPr>
            <w:tcW w:w="1615" w:type="dxa"/>
          </w:tcPr>
          <w:p w:rsidR="00A35D01" w:rsidRDefault="00577642" w:rsidP="00A35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 Button</w:t>
            </w:r>
          </w:p>
        </w:tc>
        <w:tc>
          <w:tcPr>
            <w:tcW w:w="2700" w:type="dxa"/>
          </w:tcPr>
          <w:p w:rsidR="00B70B7B" w:rsidRPr="001507F3" w:rsidRDefault="00B70B7B" w:rsidP="00B70B7B">
            <w:pPr>
              <w:rPr>
                <w:rFonts w:ascii="Times New Roman" w:hAnsi="Times New Roman" w:cs="Times New Roman"/>
                <w:i/>
              </w:rPr>
            </w:pPr>
            <w:r w:rsidRPr="001507F3">
              <w:rPr>
                <w:rFonts w:ascii="Times New Roman" w:hAnsi="Times New Roman" w:cs="Times New Roman"/>
                <w:i/>
              </w:rPr>
              <w:t xml:space="preserve">Select Radio Button  </w:t>
            </w:r>
          </w:p>
          <w:p w:rsidR="00A35D01" w:rsidRPr="001507F3" w:rsidRDefault="00B70B7B" w:rsidP="00B70B7B">
            <w:pPr>
              <w:rPr>
                <w:rFonts w:ascii="Times New Roman" w:hAnsi="Times New Roman" w:cs="Times New Roman"/>
                <w:i/>
              </w:rPr>
            </w:pPr>
            <w:r w:rsidRPr="001507F3">
              <w:rPr>
                <w:rFonts w:ascii="Times New Roman" w:hAnsi="Times New Roman" w:cs="Times New Roman"/>
                <w:i/>
              </w:rPr>
              <w:t>Get Radio Button State</w:t>
            </w:r>
          </w:p>
        </w:tc>
        <w:tc>
          <w:tcPr>
            <w:tcW w:w="1260" w:type="dxa"/>
          </w:tcPr>
          <w:p w:rsidR="00A35D01" w:rsidRPr="007133A7" w:rsidRDefault="00144947" w:rsidP="00A35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5215" w:type="dxa"/>
          </w:tcPr>
          <w:p w:rsidR="00A35D01" w:rsidRPr="007133A7" w:rsidRDefault="00A35D01" w:rsidP="00A35D01">
            <w:pPr>
              <w:rPr>
                <w:rFonts w:ascii="Times New Roman" w:hAnsi="Times New Roman" w:cs="Times New Roman"/>
              </w:rPr>
            </w:pPr>
          </w:p>
        </w:tc>
      </w:tr>
      <w:tr w:rsidR="00A35D01" w:rsidRPr="007133A7" w:rsidTr="004E5C84">
        <w:tc>
          <w:tcPr>
            <w:tcW w:w="1615" w:type="dxa"/>
          </w:tcPr>
          <w:p w:rsidR="00A35D01" w:rsidRDefault="00734124" w:rsidP="00A35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2700" w:type="dxa"/>
          </w:tcPr>
          <w:p w:rsidR="00A35D01" w:rsidRPr="001507F3" w:rsidRDefault="000544D2" w:rsidP="00A35D01">
            <w:pPr>
              <w:rPr>
                <w:rFonts w:ascii="Times New Roman" w:hAnsi="Times New Roman" w:cs="Times New Roman"/>
                <w:i/>
              </w:rPr>
            </w:pPr>
            <w:r w:rsidRPr="001507F3">
              <w:rPr>
                <w:rFonts w:ascii="Times New Roman" w:hAnsi="Times New Roman" w:cs="Times New Roman"/>
                <w:i/>
              </w:rPr>
              <w:t>Input Text To Textbox</w:t>
            </w:r>
          </w:p>
          <w:p w:rsidR="000467E9" w:rsidRPr="001507F3" w:rsidRDefault="000467E9" w:rsidP="00A35D01">
            <w:pPr>
              <w:rPr>
                <w:rFonts w:ascii="Times New Roman" w:hAnsi="Times New Roman" w:cs="Times New Roman"/>
                <w:i/>
              </w:rPr>
            </w:pPr>
            <w:r w:rsidRPr="001507F3">
              <w:rPr>
                <w:rFonts w:ascii="Times New Roman" w:hAnsi="Times New Roman" w:cs="Times New Roman"/>
                <w:i/>
              </w:rPr>
              <w:t>Verify Text In Textbox</w:t>
            </w:r>
          </w:p>
        </w:tc>
        <w:tc>
          <w:tcPr>
            <w:tcW w:w="1260" w:type="dxa"/>
          </w:tcPr>
          <w:p w:rsidR="00A35D01" w:rsidRPr="007133A7" w:rsidRDefault="000467E9" w:rsidP="00A35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5215" w:type="dxa"/>
          </w:tcPr>
          <w:p w:rsidR="00A35D01" w:rsidRPr="007133A7" w:rsidRDefault="00A35D01" w:rsidP="00A35D01">
            <w:pPr>
              <w:rPr>
                <w:rFonts w:ascii="Times New Roman" w:hAnsi="Times New Roman" w:cs="Times New Roman"/>
              </w:rPr>
            </w:pPr>
          </w:p>
        </w:tc>
      </w:tr>
      <w:tr w:rsidR="00A35D01" w:rsidRPr="007133A7" w:rsidTr="004E5C84">
        <w:tc>
          <w:tcPr>
            <w:tcW w:w="1615" w:type="dxa"/>
          </w:tcPr>
          <w:p w:rsidR="00A35D01" w:rsidRDefault="004A3FDA" w:rsidP="00A35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olTip</w:t>
            </w:r>
          </w:p>
        </w:tc>
        <w:tc>
          <w:tcPr>
            <w:tcW w:w="2700" w:type="dxa"/>
          </w:tcPr>
          <w:p w:rsidR="00A35D01" w:rsidRPr="001507F3" w:rsidRDefault="004A3FDA" w:rsidP="00A35D01">
            <w:pPr>
              <w:rPr>
                <w:rFonts w:ascii="Times New Roman" w:hAnsi="Times New Roman" w:cs="Times New Roman"/>
                <w:i/>
              </w:rPr>
            </w:pPr>
            <w:r w:rsidRPr="001507F3">
              <w:rPr>
                <w:rFonts w:ascii="Times New Roman" w:hAnsi="Times New Roman" w:cs="Times New Roman"/>
                <w:i/>
              </w:rPr>
              <w:t>Window Tooltip Should Equal To</w:t>
            </w:r>
          </w:p>
        </w:tc>
        <w:tc>
          <w:tcPr>
            <w:tcW w:w="1260" w:type="dxa"/>
          </w:tcPr>
          <w:p w:rsidR="00A35D01" w:rsidRPr="007133A7" w:rsidRDefault="004A3FDA" w:rsidP="00A35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rogress</w:t>
            </w:r>
          </w:p>
        </w:tc>
        <w:tc>
          <w:tcPr>
            <w:tcW w:w="5215" w:type="dxa"/>
          </w:tcPr>
          <w:p w:rsidR="00A35D01" w:rsidRPr="007133A7" w:rsidRDefault="00A17689" w:rsidP="00A35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Working</w:t>
            </w:r>
          </w:p>
        </w:tc>
      </w:tr>
      <w:tr w:rsidR="00A35D01" w:rsidRPr="007133A7" w:rsidTr="004E5C84">
        <w:tc>
          <w:tcPr>
            <w:tcW w:w="1615" w:type="dxa"/>
          </w:tcPr>
          <w:p w:rsidR="00A35D01" w:rsidRDefault="001B6C46" w:rsidP="00A35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ander</w:t>
            </w:r>
          </w:p>
        </w:tc>
        <w:tc>
          <w:tcPr>
            <w:tcW w:w="2700" w:type="dxa"/>
          </w:tcPr>
          <w:p w:rsidR="00A35D01" w:rsidRPr="001507F3" w:rsidRDefault="001B6C46" w:rsidP="00A35D01">
            <w:pPr>
              <w:rPr>
                <w:rFonts w:ascii="Times New Roman" w:hAnsi="Times New Roman" w:cs="Times New Roman"/>
                <w:i/>
              </w:rPr>
            </w:pPr>
            <w:r w:rsidRPr="001507F3">
              <w:rPr>
                <w:rFonts w:ascii="Times New Roman" w:hAnsi="Times New Roman" w:cs="Times New Roman"/>
                <w:i/>
              </w:rPr>
              <w:t>Click Button</w:t>
            </w:r>
          </w:p>
        </w:tc>
        <w:tc>
          <w:tcPr>
            <w:tcW w:w="1260" w:type="dxa"/>
          </w:tcPr>
          <w:p w:rsidR="00A35D01" w:rsidRPr="007133A7" w:rsidRDefault="005C55CE" w:rsidP="00A35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rogress</w:t>
            </w:r>
          </w:p>
        </w:tc>
        <w:tc>
          <w:tcPr>
            <w:tcW w:w="5215" w:type="dxa"/>
          </w:tcPr>
          <w:p w:rsidR="00A35D01" w:rsidRPr="007133A7" w:rsidRDefault="00F12E81" w:rsidP="00A35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 to create keyword to click on its 1</w:t>
            </w:r>
            <w:r w:rsidRPr="00F12E81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button</w:t>
            </w:r>
          </w:p>
        </w:tc>
      </w:tr>
      <w:tr w:rsidR="00A35D01" w:rsidRPr="007133A7" w:rsidTr="004E5C84">
        <w:tc>
          <w:tcPr>
            <w:tcW w:w="1615" w:type="dxa"/>
          </w:tcPr>
          <w:p w:rsidR="00A35D01" w:rsidRDefault="005F760B" w:rsidP="00A35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bobox</w:t>
            </w:r>
          </w:p>
        </w:tc>
        <w:tc>
          <w:tcPr>
            <w:tcW w:w="2700" w:type="dxa"/>
          </w:tcPr>
          <w:p w:rsidR="00A365B7" w:rsidRPr="001507F3" w:rsidRDefault="00A365B7" w:rsidP="00A35D01">
            <w:pPr>
              <w:rPr>
                <w:rFonts w:ascii="Times New Roman" w:hAnsi="Times New Roman" w:cs="Times New Roman"/>
                <w:i/>
              </w:rPr>
            </w:pPr>
            <w:r w:rsidRPr="001507F3">
              <w:rPr>
                <w:rFonts w:ascii="Times New Roman" w:hAnsi="Times New Roman" w:cs="Times New Roman"/>
                <w:i/>
              </w:rPr>
              <w:t>Select Combobox Value</w:t>
            </w:r>
          </w:p>
          <w:p w:rsidR="00A35D01" w:rsidRPr="001507F3" w:rsidRDefault="00A365B7" w:rsidP="00A35D01">
            <w:pPr>
              <w:rPr>
                <w:rFonts w:ascii="Times New Roman" w:hAnsi="Times New Roman" w:cs="Times New Roman"/>
                <w:i/>
              </w:rPr>
            </w:pPr>
            <w:r w:rsidRPr="001507F3">
              <w:rPr>
                <w:rFonts w:ascii="Times New Roman" w:hAnsi="Times New Roman" w:cs="Times New Roman"/>
                <w:i/>
              </w:rPr>
              <w:t>Verify Combobox Selection</w:t>
            </w:r>
          </w:p>
        </w:tc>
        <w:tc>
          <w:tcPr>
            <w:tcW w:w="1260" w:type="dxa"/>
          </w:tcPr>
          <w:p w:rsidR="00A35D01" w:rsidRPr="007133A7" w:rsidRDefault="00444695" w:rsidP="00A35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5215" w:type="dxa"/>
          </w:tcPr>
          <w:p w:rsidR="00A35D01" w:rsidRPr="007133A7" w:rsidRDefault="00A35D01" w:rsidP="00A35D01">
            <w:pPr>
              <w:rPr>
                <w:rFonts w:ascii="Times New Roman" w:hAnsi="Times New Roman" w:cs="Times New Roman"/>
              </w:rPr>
            </w:pPr>
          </w:p>
        </w:tc>
      </w:tr>
      <w:tr w:rsidR="009D2885" w:rsidRPr="007133A7" w:rsidTr="004E5C84">
        <w:tc>
          <w:tcPr>
            <w:tcW w:w="1615" w:type="dxa"/>
          </w:tcPr>
          <w:p w:rsidR="009D2885" w:rsidRDefault="009D2885" w:rsidP="009D2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  <w:r w:rsidRPr="007D54FB">
              <w:rPr>
                <w:rFonts w:ascii="Times New Roman" w:hAnsi="Times New Roman" w:cs="Times New Roman"/>
              </w:rPr>
              <w:t>Picker</w:t>
            </w:r>
          </w:p>
        </w:tc>
        <w:tc>
          <w:tcPr>
            <w:tcW w:w="2700" w:type="dxa"/>
          </w:tcPr>
          <w:p w:rsidR="009D2885" w:rsidRPr="001507F3" w:rsidRDefault="00592C96" w:rsidP="009D2885">
            <w:pPr>
              <w:rPr>
                <w:rFonts w:ascii="Times New Roman" w:hAnsi="Times New Roman" w:cs="Times New Roman"/>
                <w:i/>
              </w:rPr>
            </w:pPr>
            <w:r w:rsidRPr="001507F3">
              <w:rPr>
                <w:rFonts w:ascii="Times New Roman" w:hAnsi="Times New Roman" w:cs="Times New Roman"/>
                <w:i/>
              </w:rPr>
              <w:t>Click Button</w:t>
            </w:r>
          </w:p>
        </w:tc>
        <w:tc>
          <w:tcPr>
            <w:tcW w:w="1260" w:type="dxa"/>
          </w:tcPr>
          <w:p w:rsidR="009D2885" w:rsidRPr="007133A7" w:rsidRDefault="009D2885" w:rsidP="009D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rogress</w:t>
            </w:r>
          </w:p>
        </w:tc>
        <w:tc>
          <w:tcPr>
            <w:tcW w:w="5215" w:type="dxa"/>
          </w:tcPr>
          <w:p w:rsidR="009D2885" w:rsidRPr="007133A7" w:rsidRDefault="009D2885" w:rsidP="00CA5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ed to develop keyword for this control: input: date, output: select correct date on </w:t>
            </w:r>
            <w:r w:rsidR="00CA5211">
              <w:rPr>
                <w:rFonts w:ascii="Times New Roman" w:hAnsi="Times New Roman" w:cs="Times New Roman"/>
              </w:rPr>
              <w:t>DatePick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D2885" w:rsidRPr="007133A7" w:rsidTr="004E5C84">
        <w:tc>
          <w:tcPr>
            <w:tcW w:w="1615" w:type="dxa"/>
          </w:tcPr>
          <w:p w:rsidR="009D2885" w:rsidRDefault="00592C96" w:rsidP="009D2885">
            <w:pPr>
              <w:rPr>
                <w:rFonts w:ascii="Times New Roman" w:hAnsi="Times New Roman" w:cs="Times New Roman"/>
              </w:rPr>
            </w:pPr>
            <w:r w:rsidRPr="00592C96">
              <w:rPr>
                <w:rFonts w:ascii="Times New Roman" w:hAnsi="Times New Roman" w:cs="Times New Roman"/>
              </w:rPr>
              <w:t>Password</w:t>
            </w:r>
            <w:r w:rsidR="00CC60E3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2700" w:type="dxa"/>
          </w:tcPr>
          <w:p w:rsidR="009D2885" w:rsidRPr="001507F3" w:rsidRDefault="00592C96" w:rsidP="009D2885">
            <w:pPr>
              <w:rPr>
                <w:rFonts w:ascii="Times New Roman" w:hAnsi="Times New Roman" w:cs="Times New Roman"/>
                <w:i/>
              </w:rPr>
            </w:pPr>
            <w:r w:rsidRPr="001507F3">
              <w:rPr>
                <w:rFonts w:ascii="Times New Roman" w:hAnsi="Times New Roman" w:cs="Times New Roman"/>
                <w:i/>
              </w:rPr>
              <w:t>Input Text To Textbox</w:t>
            </w:r>
          </w:p>
        </w:tc>
        <w:tc>
          <w:tcPr>
            <w:tcW w:w="1260" w:type="dxa"/>
          </w:tcPr>
          <w:p w:rsidR="009D2885" w:rsidRPr="007133A7" w:rsidRDefault="00592C96" w:rsidP="009D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5215" w:type="dxa"/>
          </w:tcPr>
          <w:p w:rsidR="009D2885" w:rsidRPr="007133A7" w:rsidRDefault="009D2885" w:rsidP="009D2885">
            <w:pPr>
              <w:rPr>
                <w:rFonts w:ascii="Times New Roman" w:hAnsi="Times New Roman" w:cs="Times New Roman"/>
              </w:rPr>
            </w:pPr>
          </w:p>
        </w:tc>
      </w:tr>
      <w:tr w:rsidR="009D2885" w:rsidRPr="007133A7" w:rsidTr="004E5C84">
        <w:tc>
          <w:tcPr>
            <w:tcW w:w="1615" w:type="dxa"/>
          </w:tcPr>
          <w:p w:rsidR="009D2885" w:rsidRDefault="00FD1805" w:rsidP="009D2885">
            <w:pPr>
              <w:rPr>
                <w:rFonts w:ascii="Times New Roman" w:hAnsi="Times New Roman" w:cs="Times New Roman"/>
              </w:rPr>
            </w:pPr>
            <w:r w:rsidRPr="00FD1805">
              <w:rPr>
                <w:rFonts w:ascii="Times New Roman" w:hAnsi="Times New Roman" w:cs="Times New Roman"/>
              </w:rPr>
              <w:t>Checkbox</w:t>
            </w:r>
          </w:p>
        </w:tc>
        <w:tc>
          <w:tcPr>
            <w:tcW w:w="2700" w:type="dxa"/>
          </w:tcPr>
          <w:p w:rsidR="009D2885" w:rsidRPr="001507F3" w:rsidRDefault="00FD1805" w:rsidP="009D2885">
            <w:pPr>
              <w:rPr>
                <w:rFonts w:ascii="Times New Roman" w:hAnsi="Times New Roman" w:cs="Times New Roman"/>
                <w:i/>
              </w:rPr>
            </w:pPr>
            <w:r w:rsidRPr="001507F3">
              <w:rPr>
                <w:rFonts w:ascii="Times New Roman" w:hAnsi="Times New Roman" w:cs="Times New Roman"/>
                <w:i/>
              </w:rPr>
              <w:t>Toggle Check Box</w:t>
            </w:r>
          </w:p>
          <w:p w:rsidR="00DE5F56" w:rsidRPr="001507F3" w:rsidRDefault="00DE5F56" w:rsidP="009D2885">
            <w:pPr>
              <w:rPr>
                <w:rFonts w:ascii="Times New Roman" w:hAnsi="Times New Roman" w:cs="Times New Roman"/>
                <w:i/>
              </w:rPr>
            </w:pPr>
            <w:r w:rsidRPr="001507F3">
              <w:rPr>
                <w:rFonts w:ascii="Times New Roman" w:hAnsi="Times New Roman" w:cs="Times New Roman"/>
                <w:i/>
              </w:rPr>
              <w:t>Verify Check Box</w:t>
            </w:r>
          </w:p>
        </w:tc>
        <w:tc>
          <w:tcPr>
            <w:tcW w:w="1260" w:type="dxa"/>
          </w:tcPr>
          <w:p w:rsidR="009D2885" w:rsidRPr="007133A7" w:rsidRDefault="00DE5F56" w:rsidP="009D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5215" w:type="dxa"/>
          </w:tcPr>
          <w:p w:rsidR="009D2885" w:rsidRPr="007133A7" w:rsidRDefault="009D2885" w:rsidP="009D2885">
            <w:pPr>
              <w:rPr>
                <w:rFonts w:ascii="Times New Roman" w:hAnsi="Times New Roman" w:cs="Times New Roman"/>
              </w:rPr>
            </w:pPr>
          </w:p>
        </w:tc>
      </w:tr>
      <w:tr w:rsidR="009D2885" w:rsidRPr="007133A7" w:rsidTr="004E5C84">
        <w:tc>
          <w:tcPr>
            <w:tcW w:w="1615" w:type="dxa"/>
          </w:tcPr>
          <w:p w:rsidR="009D2885" w:rsidRDefault="00A17D1C" w:rsidP="009D2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eView</w:t>
            </w:r>
          </w:p>
        </w:tc>
        <w:tc>
          <w:tcPr>
            <w:tcW w:w="2700" w:type="dxa"/>
          </w:tcPr>
          <w:p w:rsidR="009D2885" w:rsidRPr="001507F3" w:rsidRDefault="00A17D1C" w:rsidP="009D2885">
            <w:pPr>
              <w:rPr>
                <w:rFonts w:ascii="Times New Roman" w:hAnsi="Times New Roman" w:cs="Times New Roman"/>
                <w:i/>
              </w:rPr>
            </w:pPr>
            <w:r w:rsidRPr="001507F3">
              <w:rPr>
                <w:rFonts w:ascii="Times New Roman" w:hAnsi="Times New Roman" w:cs="Times New Roman"/>
                <w:i/>
              </w:rPr>
              <w:t>Double Click Tree Node</w:t>
            </w:r>
          </w:p>
          <w:p w:rsidR="00A17D1C" w:rsidRPr="001507F3" w:rsidRDefault="00A17D1C" w:rsidP="009D2885">
            <w:pPr>
              <w:rPr>
                <w:rFonts w:ascii="Times New Roman" w:hAnsi="Times New Roman" w:cs="Times New Roman"/>
                <w:i/>
              </w:rPr>
            </w:pPr>
            <w:r w:rsidRPr="001507F3">
              <w:rPr>
                <w:rFonts w:ascii="Times New Roman" w:hAnsi="Times New Roman" w:cs="Times New Roman"/>
                <w:i/>
              </w:rPr>
              <w:t>Select Tree Node</w:t>
            </w:r>
          </w:p>
        </w:tc>
        <w:tc>
          <w:tcPr>
            <w:tcW w:w="1260" w:type="dxa"/>
          </w:tcPr>
          <w:p w:rsidR="009D2885" w:rsidRPr="007133A7" w:rsidRDefault="00A873D9" w:rsidP="009D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5215" w:type="dxa"/>
          </w:tcPr>
          <w:p w:rsidR="009D2885" w:rsidRPr="007133A7" w:rsidRDefault="009D2885" w:rsidP="009D2885">
            <w:pPr>
              <w:rPr>
                <w:rFonts w:ascii="Times New Roman" w:hAnsi="Times New Roman" w:cs="Times New Roman"/>
              </w:rPr>
            </w:pPr>
          </w:p>
        </w:tc>
      </w:tr>
      <w:tr w:rsidR="009D2885" w:rsidRPr="007133A7" w:rsidTr="004E5C84">
        <w:tc>
          <w:tcPr>
            <w:tcW w:w="1615" w:type="dxa"/>
          </w:tcPr>
          <w:p w:rsidR="009D2885" w:rsidRDefault="00A873D9" w:rsidP="009D2885">
            <w:pPr>
              <w:rPr>
                <w:rFonts w:ascii="Times New Roman" w:hAnsi="Times New Roman" w:cs="Times New Roman"/>
              </w:rPr>
            </w:pPr>
            <w:r w:rsidRPr="00A873D9">
              <w:rPr>
                <w:rFonts w:ascii="Times New Roman" w:hAnsi="Times New Roman" w:cs="Times New Roman"/>
              </w:rPr>
              <w:t>Dialog</w:t>
            </w:r>
          </w:p>
        </w:tc>
        <w:tc>
          <w:tcPr>
            <w:tcW w:w="2700" w:type="dxa"/>
          </w:tcPr>
          <w:p w:rsidR="009D2885" w:rsidRPr="001507F3" w:rsidRDefault="000C542A" w:rsidP="009D2885">
            <w:pPr>
              <w:rPr>
                <w:rFonts w:ascii="Times New Roman" w:hAnsi="Times New Roman" w:cs="Times New Roman"/>
                <w:i/>
              </w:rPr>
            </w:pPr>
            <w:r w:rsidRPr="001507F3">
              <w:rPr>
                <w:rFonts w:ascii="Times New Roman" w:hAnsi="Times New Roman" w:cs="Times New Roman"/>
                <w:i/>
              </w:rPr>
              <w:t>Attach Window</w:t>
            </w:r>
          </w:p>
        </w:tc>
        <w:tc>
          <w:tcPr>
            <w:tcW w:w="1260" w:type="dxa"/>
          </w:tcPr>
          <w:p w:rsidR="009D2885" w:rsidRPr="007133A7" w:rsidRDefault="00205CDF" w:rsidP="009D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rogress</w:t>
            </w:r>
          </w:p>
        </w:tc>
        <w:tc>
          <w:tcPr>
            <w:tcW w:w="5215" w:type="dxa"/>
          </w:tcPr>
          <w:p w:rsidR="009D2885" w:rsidRPr="007133A7" w:rsidRDefault="00205CDF" w:rsidP="00205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ed to develop keyword </w:t>
            </w:r>
            <w:r>
              <w:rPr>
                <w:rFonts w:ascii="Times New Roman" w:hAnsi="Times New Roman" w:cs="Times New Roman"/>
              </w:rPr>
              <w:t>to wait for dialog to display</w:t>
            </w:r>
            <w:r w:rsidR="00FD4D43">
              <w:rPr>
                <w:rFonts w:ascii="Times New Roman" w:hAnsi="Times New Roman" w:cs="Times New Roman"/>
              </w:rPr>
              <w:t>s</w:t>
            </w:r>
          </w:p>
        </w:tc>
      </w:tr>
      <w:tr w:rsidR="009D2885" w:rsidRPr="007133A7" w:rsidTr="004E5C84">
        <w:tc>
          <w:tcPr>
            <w:tcW w:w="1615" w:type="dxa"/>
          </w:tcPr>
          <w:p w:rsidR="009D2885" w:rsidRDefault="00C963E1" w:rsidP="009D2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xt</w:t>
            </w:r>
            <w:r w:rsidRPr="00C963E1">
              <w:rPr>
                <w:rFonts w:ascii="Times New Roman" w:hAnsi="Times New Roman" w:cs="Times New Roman"/>
              </w:rPr>
              <w:t>Menu</w:t>
            </w:r>
          </w:p>
        </w:tc>
        <w:tc>
          <w:tcPr>
            <w:tcW w:w="2700" w:type="dxa"/>
          </w:tcPr>
          <w:p w:rsidR="009D2885" w:rsidRPr="001507F3" w:rsidRDefault="00401693" w:rsidP="009D2885">
            <w:pPr>
              <w:rPr>
                <w:rFonts w:ascii="Times New Roman" w:hAnsi="Times New Roman" w:cs="Times New Roman"/>
                <w:i/>
              </w:rPr>
            </w:pPr>
            <w:r w:rsidRPr="001507F3">
              <w:rPr>
                <w:rFonts w:ascii="Times New Roman" w:hAnsi="Times New Roman" w:cs="Times New Roman"/>
                <w:i/>
              </w:rPr>
              <w:t>Right Click Item</w:t>
            </w:r>
          </w:p>
          <w:p w:rsidR="00401693" w:rsidRPr="001507F3" w:rsidRDefault="00401693" w:rsidP="009D2885">
            <w:pPr>
              <w:rPr>
                <w:rFonts w:ascii="Times New Roman" w:hAnsi="Times New Roman" w:cs="Times New Roman"/>
                <w:i/>
              </w:rPr>
            </w:pPr>
            <w:r w:rsidRPr="001507F3">
              <w:rPr>
                <w:rFonts w:ascii="Times New Roman" w:hAnsi="Times New Roman" w:cs="Times New Roman"/>
                <w:i/>
              </w:rPr>
              <w:t>Click Item In Popup Menu</w:t>
            </w:r>
          </w:p>
        </w:tc>
        <w:tc>
          <w:tcPr>
            <w:tcW w:w="1260" w:type="dxa"/>
          </w:tcPr>
          <w:p w:rsidR="009D2885" w:rsidRPr="007133A7" w:rsidRDefault="00FA4A6B" w:rsidP="009D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5215" w:type="dxa"/>
          </w:tcPr>
          <w:p w:rsidR="009D2885" w:rsidRPr="007133A7" w:rsidRDefault="009D2885" w:rsidP="009D2885">
            <w:pPr>
              <w:rPr>
                <w:rFonts w:ascii="Times New Roman" w:hAnsi="Times New Roman" w:cs="Times New Roman"/>
              </w:rPr>
            </w:pPr>
          </w:p>
        </w:tc>
      </w:tr>
      <w:tr w:rsidR="009D2885" w:rsidRPr="007133A7" w:rsidTr="004E5C84">
        <w:tc>
          <w:tcPr>
            <w:tcW w:w="1615" w:type="dxa"/>
          </w:tcPr>
          <w:p w:rsidR="009D2885" w:rsidRDefault="006B3A70" w:rsidP="009D2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der</w:t>
            </w:r>
          </w:p>
        </w:tc>
        <w:tc>
          <w:tcPr>
            <w:tcW w:w="2700" w:type="dxa"/>
          </w:tcPr>
          <w:p w:rsidR="007C61BA" w:rsidRPr="009602FC" w:rsidRDefault="007C61BA" w:rsidP="007C61BA">
            <w:pPr>
              <w:rPr>
                <w:rFonts w:ascii="Times New Roman" w:hAnsi="Times New Roman" w:cs="Times New Roman"/>
                <w:i/>
              </w:rPr>
            </w:pPr>
            <w:r w:rsidRPr="009602FC">
              <w:rPr>
                <w:rFonts w:ascii="Times New Roman" w:hAnsi="Times New Roman" w:cs="Times New Roman"/>
                <w:i/>
              </w:rPr>
              <w:t>Set Slider Value</w:t>
            </w:r>
          </w:p>
          <w:p w:rsidR="009D2885" w:rsidRPr="009602FC" w:rsidRDefault="007C61BA" w:rsidP="007C61BA">
            <w:pPr>
              <w:rPr>
                <w:rFonts w:ascii="Times New Roman" w:hAnsi="Times New Roman" w:cs="Times New Roman"/>
                <w:i/>
              </w:rPr>
            </w:pPr>
            <w:r w:rsidRPr="009602FC">
              <w:rPr>
                <w:rFonts w:ascii="Times New Roman" w:hAnsi="Times New Roman" w:cs="Times New Roman"/>
                <w:i/>
              </w:rPr>
              <w:t>Verify Slider Value</w:t>
            </w:r>
          </w:p>
        </w:tc>
        <w:tc>
          <w:tcPr>
            <w:tcW w:w="1260" w:type="dxa"/>
          </w:tcPr>
          <w:p w:rsidR="009D2885" w:rsidRPr="007133A7" w:rsidRDefault="00FA4A6B" w:rsidP="009D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5215" w:type="dxa"/>
          </w:tcPr>
          <w:p w:rsidR="009D2885" w:rsidRPr="007133A7" w:rsidRDefault="009D2885" w:rsidP="009D2885">
            <w:pPr>
              <w:rPr>
                <w:rFonts w:ascii="Times New Roman" w:hAnsi="Times New Roman" w:cs="Times New Roman"/>
              </w:rPr>
            </w:pPr>
          </w:p>
        </w:tc>
      </w:tr>
      <w:tr w:rsidR="009D2885" w:rsidRPr="007133A7" w:rsidTr="004E5C84">
        <w:tc>
          <w:tcPr>
            <w:tcW w:w="1615" w:type="dxa"/>
          </w:tcPr>
          <w:p w:rsidR="009D2885" w:rsidRDefault="008347AB" w:rsidP="009D2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Control</w:t>
            </w:r>
          </w:p>
        </w:tc>
        <w:tc>
          <w:tcPr>
            <w:tcW w:w="2700" w:type="dxa"/>
          </w:tcPr>
          <w:p w:rsidR="009D2885" w:rsidRPr="009602FC" w:rsidRDefault="008347AB" w:rsidP="009D2885">
            <w:pPr>
              <w:rPr>
                <w:rFonts w:ascii="Times New Roman" w:hAnsi="Times New Roman" w:cs="Times New Roman"/>
                <w:i/>
              </w:rPr>
            </w:pPr>
            <w:r w:rsidRPr="009602FC">
              <w:rPr>
                <w:rFonts w:ascii="Times New Roman" w:hAnsi="Times New Roman" w:cs="Times New Roman"/>
                <w:i/>
              </w:rPr>
              <w:t>Select Tab Page</w:t>
            </w:r>
          </w:p>
        </w:tc>
        <w:tc>
          <w:tcPr>
            <w:tcW w:w="1260" w:type="dxa"/>
          </w:tcPr>
          <w:p w:rsidR="009D2885" w:rsidRPr="007133A7" w:rsidRDefault="00FA4A6B" w:rsidP="009D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5215" w:type="dxa"/>
          </w:tcPr>
          <w:p w:rsidR="009D2885" w:rsidRPr="007133A7" w:rsidRDefault="009D2885" w:rsidP="009D2885">
            <w:pPr>
              <w:rPr>
                <w:rFonts w:ascii="Times New Roman" w:hAnsi="Times New Roman" w:cs="Times New Roman"/>
              </w:rPr>
            </w:pPr>
          </w:p>
        </w:tc>
      </w:tr>
      <w:tr w:rsidR="007F72C9" w:rsidRPr="007133A7" w:rsidTr="004E5C84">
        <w:tc>
          <w:tcPr>
            <w:tcW w:w="1615" w:type="dxa"/>
          </w:tcPr>
          <w:p w:rsidR="007F72C9" w:rsidRDefault="007F72C9" w:rsidP="009D2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Grid</w:t>
            </w:r>
          </w:p>
        </w:tc>
        <w:tc>
          <w:tcPr>
            <w:tcW w:w="2700" w:type="dxa"/>
          </w:tcPr>
          <w:p w:rsidR="007F72C9" w:rsidRPr="00B93505" w:rsidRDefault="007F72C9" w:rsidP="009D2885">
            <w:pPr>
              <w:rPr>
                <w:rFonts w:ascii="Times New Roman" w:hAnsi="Times New Roman" w:cs="Times New Roman"/>
              </w:rPr>
            </w:pPr>
            <w:r w:rsidRPr="00B93505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260" w:type="dxa"/>
          </w:tcPr>
          <w:p w:rsidR="007F72C9" w:rsidRDefault="00AF56EF" w:rsidP="009D2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rogress</w:t>
            </w:r>
          </w:p>
        </w:tc>
        <w:tc>
          <w:tcPr>
            <w:tcW w:w="5215" w:type="dxa"/>
          </w:tcPr>
          <w:p w:rsidR="007F72C9" w:rsidRPr="007133A7" w:rsidRDefault="006A32F2" w:rsidP="00C94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 to develop keyword for this control</w:t>
            </w:r>
          </w:p>
        </w:tc>
      </w:tr>
    </w:tbl>
    <w:p w:rsidR="00DE79F0" w:rsidRPr="00DE79F0" w:rsidRDefault="00DE79F0" w:rsidP="00EC3588">
      <w:pPr>
        <w:rPr>
          <w:rFonts w:ascii="Times New Roman" w:hAnsi="Times New Roman" w:cs="Times New Roman"/>
        </w:rPr>
      </w:pPr>
    </w:p>
    <w:sectPr w:rsidR="00DE79F0" w:rsidRPr="00DE79F0" w:rsidSect="002E1979">
      <w:pgSz w:w="12240" w:h="15840"/>
      <w:pgMar w:top="450" w:right="81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A7C"/>
    <w:multiLevelType w:val="hybridMultilevel"/>
    <w:tmpl w:val="5C78CE4A"/>
    <w:lvl w:ilvl="0" w:tplc="C70C9D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90D26"/>
    <w:multiLevelType w:val="hybridMultilevel"/>
    <w:tmpl w:val="7454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8370D"/>
    <w:multiLevelType w:val="hybridMultilevel"/>
    <w:tmpl w:val="19067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639DA"/>
    <w:multiLevelType w:val="hybridMultilevel"/>
    <w:tmpl w:val="618CC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E5"/>
    <w:rsid w:val="0000257B"/>
    <w:rsid w:val="000300CA"/>
    <w:rsid w:val="00044C17"/>
    <w:rsid w:val="000467E9"/>
    <w:rsid w:val="000544D2"/>
    <w:rsid w:val="000645CA"/>
    <w:rsid w:val="000B3E6B"/>
    <w:rsid w:val="000B5F12"/>
    <w:rsid w:val="000C542A"/>
    <w:rsid w:val="000F2434"/>
    <w:rsid w:val="000F79CB"/>
    <w:rsid w:val="0010697F"/>
    <w:rsid w:val="0011115F"/>
    <w:rsid w:val="001135E8"/>
    <w:rsid w:val="00121DF8"/>
    <w:rsid w:val="001258A2"/>
    <w:rsid w:val="00144947"/>
    <w:rsid w:val="00145A57"/>
    <w:rsid w:val="001507F3"/>
    <w:rsid w:val="00152932"/>
    <w:rsid w:val="001607B7"/>
    <w:rsid w:val="00194390"/>
    <w:rsid w:val="001954D5"/>
    <w:rsid w:val="001A73BE"/>
    <w:rsid w:val="001B6C46"/>
    <w:rsid w:val="001B70D9"/>
    <w:rsid w:val="001C093C"/>
    <w:rsid w:val="001E03C7"/>
    <w:rsid w:val="001F0C27"/>
    <w:rsid w:val="001F3E4D"/>
    <w:rsid w:val="00205CDF"/>
    <w:rsid w:val="00210CEC"/>
    <w:rsid w:val="00220AFC"/>
    <w:rsid w:val="0023470C"/>
    <w:rsid w:val="00240506"/>
    <w:rsid w:val="0024616A"/>
    <w:rsid w:val="00254D5B"/>
    <w:rsid w:val="00274486"/>
    <w:rsid w:val="00284B6B"/>
    <w:rsid w:val="00292D5E"/>
    <w:rsid w:val="00296F8D"/>
    <w:rsid w:val="002975BE"/>
    <w:rsid w:val="002A7BE3"/>
    <w:rsid w:val="002E1979"/>
    <w:rsid w:val="002E3CBD"/>
    <w:rsid w:val="002E7529"/>
    <w:rsid w:val="0031032F"/>
    <w:rsid w:val="00324E1B"/>
    <w:rsid w:val="00345968"/>
    <w:rsid w:val="0034619E"/>
    <w:rsid w:val="00357415"/>
    <w:rsid w:val="00363585"/>
    <w:rsid w:val="003B6AF9"/>
    <w:rsid w:val="003D13A4"/>
    <w:rsid w:val="003E5FCD"/>
    <w:rsid w:val="003F0A39"/>
    <w:rsid w:val="00401693"/>
    <w:rsid w:val="00406108"/>
    <w:rsid w:val="004074A3"/>
    <w:rsid w:val="004121A9"/>
    <w:rsid w:val="00413271"/>
    <w:rsid w:val="004367F7"/>
    <w:rsid w:val="00444695"/>
    <w:rsid w:val="0045402E"/>
    <w:rsid w:val="004702A9"/>
    <w:rsid w:val="004726A3"/>
    <w:rsid w:val="004A3FDA"/>
    <w:rsid w:val="004A5FEF"/>
    <w:rsid w:val="004B0822"/>
    <w:rsid w:val="004B189F"/>
    <w:rsid w:val="004B197E"/>
    <w:rsid w:val="004D083A"/>
    <w:rsid w:val="004D30BE"/>
    <w:rsid w:val="004E0FBB"/>
    <w:rsid w:val="004E5C84"/>
    <w:rsid w:val="004F3FC3"/>
    <w:rsid w:val="004F6F53"/>
    <w:rsid w:val="00512E9C"/>
    <w:rsid w:val="00515273"/>
    <w:rsid w:val="00521787"/>
    <w:rsid w:val="0052646A"/>
    <w:rsid w:val="00537F31"/>
    <w:rsid w:val="00555352"/>
    <w:rsid w:val="00577642"/>
    <w:rsid w:val="00592C96"/>
    <w:rsid w:val="0059403E"/>
    <w:rsid w:val="005B14C7"/>
    <w:rsid w:val="005B1A8A"/>
    <w:rsid w:val="005C1D69"/>
    <w:rsid w:val="005C53F4"/>
    <w:rsid w:val="005C55CE"/>
    <w:rsid w:val="005C7010"/>
    <w:rsid w:val="005D0170"/>
    <w:rsid w:val="005F0BF9"/>
    <w:rsid w:val="005F63FF"/>
    <w:rsid w:val="005F760B"/>
    <w:rsid w:val="00607FE5"/>
    <w:rsid w:val="00621657"/>
    <w:rsid w:val="0063211C"/>
    <w:rsid w:val="00645274"/>
    <w:rsid w:val="006660FC"/>
    <w:rsid w:val="006A32F2"/>
    <w:rsid w:val="006B3A70"/>
    <w:rsid w:val="006B3BFE"/>
    <w:rsid w:val="006C5DB7"/>
    <w:rsid w:val="006F1C29"/>
    <w:rsid w:val="007133A7"/>
    <w:rsid w:val="00717581"/>
    <w:rsid w:val="00724067"/>
    <w:rsid w:val="0072593E"/>
    <w:rsid w:val="00734124"/>
    <w:rsid w:val="00765E7D"/>
    <w:rsid w:val="007802DB"/>
    <w:rsid w:val="007829D0"/>
    <w:rsid w:val="00787F62"/>
    <w:rsid w:val="007901D6"/>
    <w:rsid w:val="007909F2"/>
    <w:rsid w:val="007A3322"/>
    <w:rsid w:val="007B66B8"/>
    <w:rsid w:val="007C61BA"/>
    <w:rsid w:val="007D54FB"/>
    <w:rsid w:val="007F2E48"/>
    <w:rsid w:val="007F72C9"/>
    <w:rsid w:val="0080735E"/>
    <w:rsid w:val="00821D3F"/>
    <w:rsid w:val="00821F95"/>
    <w:rsid w:val="008347AB"/>
    <w:rsid w:val="00835640"/>
    <w:rsid w:val="00853234"/>
    <w:rsid w:val="00882CED"/>
    <w:rsid w:val="00883BA4"/>
    <w:rsid w:val="00892E70"/>
    <w:rsid w:val="008A6716"/>
    <w:rsid w:val="008C3552"/>
    <w:rsid w:val="008C3C5F"/>
    <w:rsid w:val="008E400F"/>
    <w:rsid w:val="009171FE"/>
    <w:rsid w:val="0092720F"/>
    <w:rsid w:val="009602FC"/>
    <w:rsid w:val="00960C76"/>
    <w:rsid w:val="00981E89"/>
    <w:rsid w:val="0098484C"/>
    <w:rsid w:val="009938B8"/>
    <w:rsid w:val="00997CCE"/>
    <w:rsid w:val="009A7DC5"/>
    <w:rsid w:val="009B7024"/>
    <w:rsid w:val="009B774C"/>
    <w:rsid w:val="009C35BB"/>
    <w:rsid w:val="009D2885"/>
    <w:rsid w:val="009E14DD"/>
    <w:rsid w:val="009E63B3"/>
    <w:rsid w:val="00A13D0C"/>
    <w:rsid w:val="00A17689"/>
    <w:rsid w:val="00A17D1C"/>
    <w:rsid w:val="00A35D01"/>
    <w:rsid w:val="00A365B7"/>
    <w:rsid w:val="00A72AD5"/>
    <w:rsid w:val="00A82CBA"/>
    <w:rsid w:val="00A873D9"/>
    <w:rsid w:val="00AA7AE6"/>
    <w:rsid w:val="00AB43B6"/>
    <w:rsid w:val="00AD4DC7"/>
    <w:rsid w:val="00AF56EF"/>
    <w:rsid w:val="00B20038"/>
    <w:rsid w:val="00B31BE4"/>
    <w:rsid w:val="00B3440B"/>
    <w:rsid w:val="00B547FB"/>
    <w:rsid w:val="00B66733"/>
    <w:rsid w:val="00B70B7B"/>
    <w:rsid w:val="00B72DA4"/>
    <w:rsid w:val="00B93282"/>
    <w:rsid w:val="00B93505"/>
    <w:rsid w:val="00BA1497"/>
    <w:rsid w:val="00BA3B5E"/>
    <w:rsid w:val="00C11811"/>
    <w:rsid w:val="00C420E3"/>
    <w:rsid w:val="00C42742"/>
    <w:rsid w:val="00C4750A"/>
    <w:rsid w:val="00C63862"/>
    <w:rsid w:val="00C94F44"/>
    <w:rsid w:val="00C963E1"/>
    <w:rsid w:val="00C97CBB"/>
    <w:rsid w:val="00C97CEF"/>
    <w:rsid w:val="00CA5211"/>
    <w:rsid w:val="00CB4096"/>
    <w:rsid w:val="00CC60E3"/>
    <w:rsid w:val="00CD60CF"/>
    <w:rsid w:val="00D06436"/>
    <w:rsid w:val="00D07D7F"/>
    <w:rsid w:val="00D35DB5"/>
    <w:rsid w:val="00D5020A"/>
    <w:rsid w:val="00D52235"/>
    <w:rsid w:val="00D57AB0"/>
    <w:rsid w:val="00D70C77"/>
    <w:rsid w:val="00D7222D"/>
    <w:rsid w:val="00D72C8D"/>
    <w:rsid w:val="00D812FF"/>
    <w:rsid w:val="00D84AB6"/>
    <w:rsid w:val="00D84D88"/>
    <w:rsid w:val="00D85A8A"/>
    <w:rsid w:val="00D924EB"/>
    <w:rsid w:val="00D931A2"/>
    <w:rsid w:val="00DA405A"/>
    <w:rsid w:val="00DA6105"/>
    <w:rsid w:val="00DC20C4"/>
    <w:rsid w:val="00DC2B52"/>
    <w:rsid w:val="00DC7336"/>
    <w:rsid w:val="00DD050B"/>
    <w:rsid w:val="00DD4F7F"/>
    <w:rsid w:val="00DE450A"/>
    <w:rsid w:val="00DE5F56"/>
    <w:rsid w:val="00DE79F0"/>
    <w:rsid w:val="00DF3902"/>
    <w:rsid w:val="00E0381F"/>
    <w:rsid w:val="00E10C22"/>
    <w:rsid w:val="00E24BD1"/>
    <w:rsid w:val="00E37887"/>
    <w:rsid w:val="00E43B91"/>
    <w:rsid w:val="00E518BC"/>
    <w:rsid w:val="00E551BD"/>
    <w:rsid w:val="00E60B13"/>
    <w:rsid w:val="00E65D58"/>
    <w:rsid w:val="00EA1A05"/>
    <w:rsid w:val="00EA29A3"/>
    <w:rsid w:val="00EC3588"/>
    <w:rsid w:val="00EF02FA"/>
    <w:rsid w:val="00F01D96"/>
    <w:rsid w:val="00F10249"/>
    <w:rsid w:val="00F12E81"/>
    <w:rsid w:val="00F24038"/>
    <w:rsid w:val="00F24FEC"/>
    <w:rsid w:val="00F3293C"/>
    <w:rsid w:val="00F51044"/>
    <w:rsid w:val="00F60440"/>
    <w:rsid w:val="00F64BD3"/>
    <w:rsid w:val="00F6695A"/>
    <w:rsid w:val="00F733AA"/>
    <w:rsid w:val="00F74BE1"/>
    <w:rsid w:val="00F750BC"/>
    <w:rsid w:val="00F81CF1"/>
    <w:rsid w:val="00F92BD5"/>
    <w:rsid w:val="00F94B27"/>
    <w:rsid w:val="00FA4A6B"/>
    <w:rsid w:val="00FC3EE6"/>
    <w:rsid w:val="00FD1805"/>
    <w:rsid w:val="00FD4D43"/>
    <w:rsid w:val="00FF0E95"/>
    <w:rsid w:val="00FF3D8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426743-7743-4378-A496-F30DE310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DA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B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32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A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DA4"/>
    <w:rPr>
      <w:rFonts w:ascii="Times New Roman" w:eastAsiaTheme="majorEastAsia" w:hAnsi="Times New Roman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4AB6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84A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4AB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A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84AB6"/>
    <w:rPr>
      <w:rFonts w:ascii="Times New Roman" w:eastAsiaTheme="majorEastAsia" w:hAnsi="Times New Roman" w:cstheme="majorBidi"/>
      <w:b/>
      <w:sz w:val="32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7A33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3322"/>
    <w:rPr>
      <w:rFonts w:ascii="Times New Roman" w:eastAsiaTheme="majorEastAsia" w:hAnsi="Times New Roman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1F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1F95"/>
    <w:pPr>
      <w:spacing w:after="100"/>
      <w:ind w:left="440"/>
    </w:pPr>
  </w:style>
  <w:style w:type="table" w:styleId="TableGrid">
    <w:name w:val="Table Grid"/>
    <w:basedOn w:val="TableNormal"/>
    <w:uiPriority w:val="39"/>
    <w:rsid w:val="0004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mtran21081990/WinAppAutomation/blob/master/SampleProjects/WhiteLibraryAutomation/Tests/Suites/sample_test_not_use_settings.robo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tran21081990/WinAppAutomation/tree/master/SampleApplication/WPF_Applic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036E-D7A7-4712-8597-659C92E5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an Anh</dc:creator>
  <cp:keywords/>
  <dc:description/>
  <cp:lastModifiedBy>Minh Tran Anh</cp:lastModifiedBy>
  <cp:revision>251</cp:revision>
  <dcterms:created xsi:type="dcterms:W3CDTF">2019-02-21T09:36:00Z</dcterms:created>
  <dcterms:modified xsi:type="dcterms:W3CDTF">2019-05-20T09:21:00Z</dcterms:modified>
</cp:coreProperties>
</file>